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LUZ MOYANO BUITRAG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, Tunja, Colombia,  le comunico que éste es de 4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